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附表二"/>
    <w:p w:rsidR="00685A50" w:rsidRPr="00685A50" w:rsidRDefault="00685A50" w:rsidP="00685A50">
      <w:pPr>
        <w:spacing w:line="160" w:lineRule="exact"/>
        <w:ind w:rightChars="39" w:right="94"/>
        <w:jc w:val="both"/>
        <w:outlineLvl w:val="1"/>
        <w:rPr>
          <w:rFonts w:ascii="Times New Roman" w:eastAsia="標楷體" w:hAnsi="Times New Roman" w:cs="Times New Roman"/>
          <w:b/>
          <w:noProof/>
          <w:color w:val="000000"/>
          <w:kern w:val="0"/>
          <w:sz w:val="16"/>
          <w:szCs w:val="16"/>
        </w:rPr>
      </w:pPr>
      <w:r w:rsidRPr="00685A50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8575</wp:posOffset>
                </wp:positionV>
                <wp:extent cx="3211830" cy="170180"/>
                <wp:effectExtent l="635" t="1270" r="0" b="0"/>
                <wp:wrapNone/>
                <wp:docPr id="1216" name="矩形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8227" id="矩形 1216" o:spid="_x0000_s1026" style="position:absolute;margin-left:-1.9pt;margin-top:-2.25pt;width:252.9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" stroked="f"/>
            </w:pict>
          </mc:Fallback>
        </mc:AlternateContent>
      </w:r>
      <w:bookmarkStart w:id="1" w:name="_Toc437825665"/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16"/>
          <w:szCs w:val="16"/>
        </w:rPr>
        <w:t>附表二、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16"/>
          <w:szCs w:val="16"/>
        </w:rPr>
        <w:t>104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16"/>
          <w:szCs w:val="16"/>
        </w:rPr>
        <w:t>學年度中區五專聯合免試入學錄取生放棄錄取資格聲明書</w:t>
      </w:r>
      <w:bookmarkEnd w:id="1"/>
    </w:p>
    <w:bookmarkStart w:id="2" w:name="附表二_標題"/>
    <w:bookmarkEnd w:id="0"/>
    <w:p w:rsidR="00685A50" w:rsidRPr="00685A50" w:rsidRDefault="00685A50" w:rsidP="00685A50">
      <w:pPr>
        <w:spacing w:before="300" w:after="120" w:line="280" w:lineRule="exact"/>
        <w:ind w:rightChars="-7" w:right="-17"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28"/>
          <w:szCs w:val="28"/>
        </w:rPr>
      </w:pPr>
      <w:r w:rsidRPr="00685A50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" o:spid="_x0000_s1033" type="#_x0000_t202" style="position:absolute;left:0;text-align:left;margin-left:510.3pt;margin-top:22.7pt;width:62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" w:name="_Toc275861144"/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學年度北區五專聯合免試入學</w:t>
      </w:r>
      <w:bookmarkStart w:id="4" w:name="_GoBack"/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28"/>
          <w:szCs w:val="28"/>
        </w:rPr>
        <w:t>錄取生放棄錄取資格聲明書</w:t>
      </w:r>
      <w:bookmarkEnd w:id="2"/>
      <w:bookmarkEnd w:id="4"/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28"/>
          <w:szCs w:val="28"/>
        </w:rPr>
        <w:t>（正表）</w:t>
      </w:r>
      <w:bookmarkEnd w:id="3"/>
    </w:p>
    <w:p w:rsidR="00685A50" w:rsidRPr="00685A50" w:rsidRDefault="00685A50" w:rsidP="00685A50">
      <w:pPr>
        <w:spacing w:line="240" w:lineRule="atLeast"/>
        <w:ind w:leftChars="112" w:left="269"/>
        <w:rPr>
          <w:rFonts w:ascii="Times New Roman" w:eastAsia="標楷體" w:hAnsi="Times New Roman" w:cs="Times New Roman"/>
          <w:color w:val="000000"/>
          <w:kern w:val="0"/>
          <w:u w:val="single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申請日期：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日　　　　　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＊</w:t>
      </w:r>
      <w:r w:rsidRPr="00685A50">
        <w:rPr>
          <w:rFonts w:ascii="Times New Roman" w:eastAsia="標楷體" w:hAnsi="Times New Roman" w:cs="Times New Roman"/>
          <w:color w:val="000000"/>
          <w:kern w:val="0"/>
          <w:shd w:val="pct15" w:color="auto" w:fill="FFFFFF"/>
        </w:rPr>
        <w:t>收件編號：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985"/>
        <w:gridCol w:w="1072"/>
        <w:gridCol w:w="1725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免試生姓名</w:t>
            </w:r>
          </w:p>
        </w:tc>
        <w:tc>
          <w:tcPr>
            <w:tcW w:w="30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exact"/>
              <w:ind w:left="-67" w:right="-68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</w:rPr>
              <w:t>身分證統一編號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報名編號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原就讀學校</w:t>
            </w:r>
          </w:p>
          <w:p w:rsidR="00685A50" w:rsidRPr="00685A50" w:rsidRDefault="00685A50" w:rsidP="00A06E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（請填全銜）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30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錄取學校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ind w:left="-40" w:rightChars="-30" w:right="-72" w:firstLineChars="3" w:firstLine="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錄取科（組）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1422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5A50" w:rsidRPr="00685A50" w:rsidRDefault="00685A50" w:rsidP="00A06E96">
            <w:pPr>
              <w:spacing w:before="60" w:line="4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　　本人經由五專聯合免試入學錄取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校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科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組，現因故自願放棄錄取資格，絕無異議，特此聲明。此致</w:t>
            </w:r>
          </w:p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　　　</w:t>
            </w:r>
          </w:p>
        </w:tc>
      </w:tr>
      <w:tr w:rsidR="00685A50" w:rsidRPr="00685A50" w:rsidTr="00A06E96">
        <w:trPr>
          <w:trHeight w:val="1023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85A50" w:rsidRPr="00685A50" w:rsidRDefault="00685A50" w:rsidP="00A06E96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 xml:space="preserve">       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（錄取之校名）</w:t>
            </w:r>
          </w:p>
        </w:tc>
        <w:tc>
          <w:tcPr>
            <w:tcW w:w="6204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before="120" w:line="240" w:lineRule="atLeast"/>
              <w:ind w:left="1565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 xml:space="preserve">錄　取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生　簽　章：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</w:t>
            </w:r>
          </w:p>
          <w:p w:rsidR="00685A50" w:rsidRPr="00685A50" w:rsidRDefault="00685A50" w:rsidP="00A06E96">
            <w:pPr>
              <w:spacing w:before="120" w:line="240" w:lineRule="atLeast"/>
              <w:ind w:left="1565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家長（監護人）簽章：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685A50" w:rsidRPr="00685A50" w:rsidRDefault="00685A50" w:rsidP="00685A50">
      <w:pPr>
        <w:spacing w:line="120" w:lineRule="exact"/>
        <w:jc w:val="center"/>
        <w:rPr>
          <w:rFonts w:ascii="Times New Roman" w:eastAsia="標楷體" w:hAnsi="Times New Roman" w:cs="Times New Roman"/>
          <w:color w:val="000000"/>
          <w:kern w:val="0"/>
        </w:rPr>
      </w:pPr>
    </w:p>
    <w:p w:rsidR="00685A50" w:rsidRPr="00685A50" w:rsidRDefault="00685A50" w:rsidP="00685A50">
      <w:pPr>
        <w:spacing w:before="120" w:after="120" w:line="240" w:lineRule="exact"/>
        <w:ind w:left="-374" w:right="-686"/>
        <w:jc w:val="center"/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----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摺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疊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線</w:t>
      </w:r>
      <w:r w:rsidRPr="00685A50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---------------------------------</w:t>
      </w:r>
    </w:p>
    <w:p w:rsidR="00685A50" w:rsidRPr="00685A50" w:rsidRDefault="00685A50" w:rsidP="00685A50">
      <w:pPr>
        <w:ind w:rightChars="-7" w:right="-17"/>
        <w:jc w:val="center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學年度北區五專聯合免試入學</w:t>
      </w:r>
      <w:r w:rsidRPr="00685A50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錄取生放棄錄取資格聲明書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（副表）</w:t>
      </w:r>
    </w:p>
    <w:p w:rsidR="00685A50" w:rsidRPr="00685A50" w:rsidRDefault="00685A50" w:rsidP="00685A50">
      <w:pPr>
        <w:spacing w:line="240" w:lineRule="atLeast"/>
        <w:ind w:leftChars="112" w:left="269"/>
        <w:rPr>
          <w:rFonts w:ascii="Times New Roman" w:eastAsia="標楷體" w:hAnsi="Times New Roman" w:cs="Times New Roman"/>
          <w:color w:val="000000"/>
          <w:kern w:val="0"/>
          <w:u w:val="single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申請日期：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10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日　　　　　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＊</w:t>
      </w:r>
      <w:r w:rsidRPr="00685A50">
        <w:rPr>
          <w:rFonts w:ascii="Times New Roman" w:eastAsia="標楷體" w:hAnsi="Times New Roman" w:cs="Times New Roman"/>
          <w:color w:val="000000"/>
          <w:kern w:val="0"/>
          <w:shd w:val="pct15" w:color="auto" w:fill="FFFFFF"/>
        </w:rPr>
        <w:t>收件編號：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985"/>
        <w:gridCol w:w="1072"/>
        <w:gridCol w:w="1725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免試生姓名</w:t>
            </w:r>
          </w:p>
        </w:tc>
        <w:tc>
          <w:tcPr>
            <w:tcW w:w="30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exact"/>
              <w:ind w:left="-67" w:right="-68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</w:rPr>
              <w:t>身分證統一編號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報名編號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原就讀學校</w:t>
            </w:r>
          </w:p>
          <w:p w:rsidR="00685A50" w:rsidRPr="00685A50" w:rsidRDefault="00685A50" w:rsidP="00A06E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（請填全銜）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300" w:lineRule="auto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錄取學校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555"/>
          <w:jc w:val="center"/>
        </w:trPr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ind w:leftChars="-24" w:rightChars="-30" w:right="-72" w:hangingChars="24" w:hanging="5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錄取科（組）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85A50" w:rsidRPr="00685A50" w:rsidTr="00A06E96">
        <w:trPr>
          <w:trHeight w:val="1542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5A50" w:rsidRPr="00685A50" w:rsidRDefault="00685A50" w:rsidP="00A06E96">
            <w:pPr>
              <w:spacing w:before="60" w:line="4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　　本人經由五專聯合免試入學錄取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校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科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組，現因故自願放棄錄取資格，絕無異議，特此聲明。此致</w:t>
            </w:r>
          </w:p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685A50" w:rsidRPr="00685A50" w:rsidRDefault="00685A50" w:rsidP="00A06E9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　　　</w:t>
            </w:r>
          </w:p>
        </w:tc>
      </w:tr>
      <w:tr w:rsidR="00685A50" w:rsidRPr="00685A50" w:rsidTr="00A06E96">
        <w:trPr>
          <w:trHeight w:val="1017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85A50" w:rsidRPr="00685A50" w:rsidRDefault="00685A50" w:rsidP="00A06E96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 xml:space="preserve">       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（錄取之校名）</w:t>
            </w:r>
          </w:p>
        </w:tc>
        <w:tc>
          <w:tcPr>
            <w:tcW w:w="6204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5A50" w:rsidRPr="00685A50" w:rsidRDefault="00685A50" w:rsidP="00A06E96">
            <w:pPr>
              <w:spacing w:before="120" w:line="240" w:lineRule="atLeast"/>
              <w:ind w:left="1565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 xml:space="preserve">錄　取　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生　簽　章：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</w:t>
            </w:r>
          </w:p>
          <w:p w:rsidR="00685A50" w:rsidRPr="00685A50" w:rsidRDefault="00685A50" w:rsidP="00A06E96">
            <w:pPr>
              <w:spacing w:before="120" w:line="240" w:lineRule="atLeast"/>
              <w:ind w:left="1565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家長（監護人）簽章：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685A50" w:rsidRPr="00685A50" w:rsidRDefault="00685A50" w:rsidP="00685A50">
      <w:pPr>
        <w:ind w:firstLineChars="47" w:firstLine="103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685A50">
        <w:rPr>
          <w:rFonts w:ascii="新細明體" w:eastAsia="新細明體" w:hAnsi="新細明體" w:cs="新細明體" w:hint="eastAsia"/>
          <w:color w:val="000000"/>
          <w:kern w:val="0"/>
          <w:sz w:val="22"/>
        </w:rPr>
        <w:t>※</w:t>
      </w:r>
      <w:r w:rsidRPr="00685A50">
        <w:rPr>
          <w:rFonts w:ascii="Times New Roman" w:eastAsia="標楷體" w:hAnsi="Times New Roman" w:cs="Times New Roman"/>
          <w:color w:val="000000"/>
          <w:kern w:val="0"/>
          <w:sz w:val="22"/>
        </w:rPr>
        <w:t>注意事項：</w:t>
      </w:r>
    </w:p>
    <w:p w:rsidR="00685A50" w:rsidRPr="00685A50" w:rsidRDefault="00685A50" w:rsidP="00023489">
      <w:pPr>
        <w:numPr>
          <w:ilvl w:val="0"/>
          <w:numId w:val="4"/>
        </w:numPr>
        <w:tabs>
          <w:tab w:val="clear" w:pos="2294"/>
          <w:tab w:val="num" w:pos="-3722"/>
        </w:tabs>
        <w:spacing w:line="240" w:lineRule="exact"/>
        <w:ind w:leftChars="111" w:left="465" w:rightChars="5" w:right="12" w:hangingChars="95" w:hanging="199"/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錄取生如因特殊事由欲放棄錄取資格者，應填妥本放棄錄取資格聲明書，經家長（或監護人）簽章後，於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年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7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月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8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日（星期五）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17:00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1"/>
          <w:szCs w:val="21"/>
        </w:rPr>
        <w:t>前傳真並以掛號郵寄（郵戳為憑，逾期不受理）</w:t>
      </w:r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所錄取之學校，始得再參加當年度其後高級中等學校及五專各項招生入學，違者將被取消本免試分發錄取資格。</w:t>
      </w:r>
    </w:p>
    <w:p w:rsidR="00685A50" w:rsidRPr="00685A50" w:rsidRDefault="00685A50" w:rsidP="00023489">
      <w:pPr>
        <w:numPr>
          <w:ilvl w:val="0"/>
          <w:numId w:val="4"/>
        </w:numPr>
        <w:tabs>
          <w:tab w:val="clear" w:pos="2294"/>
          <w:tab w:val="num" w:pos="-3722"/>
        </w:tabs>
        <w:spacing w:line="240" w:lineRule="exact"/>
        <w:ind w:leftChars="111" w:left="465" w:rightChars="5" w:right="12" w:hangingChars="95" w:hanging="199"/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放棄錄取資格手續完成後，不得以任何理由撤回聲明書，請免試生及家長（或監護人）慎重考慮。</w:t>
      </w:r>
    </w:p>
    <w:p w:rsidR="00E306A5" w:rsidRPr="00023489" w:rsidRDefault="00685A50" w:rsidP="00023489">
      <w:pPr>
        <w:widowControl/>
        <w:numPr>
          <w:ilvl w:val="0"/>
          <w:numId w:val="4"/>
        </w:numPr>
        <w:tabs>
          <w:tab w:val="clear" w:pos="2294"/>
          <w:tab w:val="num" w:pos="-3722"/>
        </w:tabs>
        <w:snapToGrid w:val="0"/>
        <w:spacing w:afterLines="30" w:after="108" w:line="400" w:lineRule="exact"/>
        <w:ind w:leftChars="111" w:left="465" w:rightChars="5" w:right="12" w:hangingChars="95" w:hanging="199"/>
        <w:rPr>
          <w:rFonts w:ascii="Times New Roman" w:eastAsia="標楷體" w:hAnsi="Times New Roman" w:cs="Times New Roman"/>
        </w:rPr>
      </w:pPr>
      <w:r w:rsidRPr="00023489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凡＊欄免試生請勿填寫。</w:t>
      </w:r>
      <w:bookmarkStart w:id="5" w:name="附表三"/>
      <w:bookmarkEnd w:id="5"/>
    </w:p>
    <w:sectPr w:rsidR="00E306A5" w:rsidRPr="00023489" w:rsidSect="00023489">
      <w:pgSz w:w="11906" w:h="16838" w:code="9"/>
      <w:pgMar w:top="680" w:right="1021" w:bottom="426" w:left="1021" w:header="567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CA" w:rsidRDefault="00A350CA" w:rsidP="00685A50">
      <w:r>
        <w:separator/>
      </w:r>
    </w:p>
  </w:endnote>
  <w:endnote w:type="continuationSeparator" w:id="0">
    <w:p w:rsidR="00A350CA" w:rsidRDefault="00A350CA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CA" w:rsidRDefault="00A350CA" w:rsidP="00685A50">
      <w:r>
        <w:separator/>
      </w:r>
    </w:p>
  </w:footnote>
  <w:footnote w:type="continuationSeparator" w:id="0">
    <w:p w:rsidR="00A350CA" w:rsidRDefault="00A350CA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023489"/>
    <w:rsid w:val="00685A50"/>
    <w:rsid w:val="008B6678"/>
    <w:rsid w:val="00993DFD"/>
    <w:rsid w:val="00A350CA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D0A7-B5E0-4C0C-BB75-E2FC81CF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9:32:00Z</dcterms:created>
  <dcterms:modified xsi:type="dcterms:W3CDTF">2016-01-14T09:32:00Z</dcterms:modified>
</cp:coreProperties>
</file>